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7/05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ía Cecilia Coelh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5H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